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9C" w:rsidRPr="00B8199C" w:rsidRDefault="00B8199C" w:rsidP="00B8199C">
      <w:pPr>
        <w:pStyle w:val="NormalWeb"/>
        <w:spacing w:before="0" w:beforeAutospacing="0" w:after="0" w:afterAutospacing="0" w:line="276" w:lineRule="auto"/>
        <w:jc w:val="center"/>
        <w:rPr>
          <w:rFonts w:asciiTheme="majorHAnsi" w:eastAsiaTheme="majorEastAsia" w:hAnsiTheme="majorHAnsi" w:cstheme="majorBidi"/>
          <w:b/>
          <w:iCs/>
          <w:spacing w:val="15"/>
          <w:sz w:val="28"/>
        </w:rPr>
      </w:pPr>
      <w:r>
        <w:rPr>
          <w:b/>
          <w:noProof/>
          <w:sz w:val="28"/>
          <w:lang w:eastAsia="en-IN"/>
        </w:rPr>
        <w:t xml:space="preserve">CV No </w:t>
      </w:r>
      <w:r w:rsidRPr="00B8199C">
        <w:rPr>
          <w:b/>
          <w:noProof/>
          <w:sz w:val="28"/>
          <w:lang w:eastAsia="en-IN"/>
        </w:rPr>
        <w:t>1943898</w:t>
      </w:r>
    </w:p>
    <w:p w:rsidR="00084441" w:rsidRPr="00453C7C" w:rsidRDefault="00BA0132" w:rsidP="00084441">
      <w:pPr>
        <w:pStyle w:val="Subtitle"/>
        <w:spacing w:before="240"/>
        <w:jc w:val="center"/>
        <w:rPr>
          <w:i w:val="0"/>
          <w:color w:val="auto"/>
        </w:rPr>
      </w:pPr>
      <w:r w:rsidRPr="00453C7C">
        <w:rPr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8035</wp:posOffset>
            </wp:positionH>
            <wp:positionV relativeFrom="margin">
              <wp:posOffset>646430</wp:posOffset>
            </wp:positionV>
            <wp:extent cx="1259205" cy="1621790"/>
            <wp:effectExtent l="0" t="0" r="0" b="0"/>
            <wp:wrapSquare wrapText="bothSides"/>
            <wp:docPr id="1" name="Picture 1" descr="C:\Users\Public\FOR PRINT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FOR PRINT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BE3" w:rsidRPr="00453C7C">
        <w:rPr>
          <w:b/>
          <w:color w:val="auto"/>
          <w:sz w:val="28"/>
        </w:rPr>
        <w:t>Resume</w:t>
      </w:r>
    </w:p>
    <w:p w:rsidR="00084441" w:rsidRPr="00453C7C" w:rsidRDefault="00084441" w:rsidP="00084441">
      <w:pPr>
        <w:pStyle w:val="Subtitle"/>
        <w:spacing w:before="240"/>
        <w:rPr>
          <w:i w:val="0"/>
          <w:color w:val="auto"/>
        </w:rPr>
      </w:pPr>
      <w:r w:rsidRPr="00453C7C">
        <w:rPr>
          <w:i w:val="0"/>
          <w:color w:val="auto"/>
        </w:rPr>
        <w:t>Personal Information</w:t>
      </w:r>
    </w:p>
    <w:p w:rsidR="00084441" w:rsidRPr="00453C7C" w:rsidRDefault="00084441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Name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Kiminda John Kung’u</w:t>
      </w:r>
    </w:p>
    <w:p w:rsidR="00084441" w:rsidRPr="00453C7C" w:rsidRDefault="00084441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Sex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Male</w:t>
      </w:r>
    </w:p>
    <w:p w:rsidR="00084441" w:rsidRPr="00453C7C" w:rsidRDefault="00084441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Nationality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Kenyan</w:t>
      </w:r>
    </w:p>
    <w:p w:rsidR="00084441" w:rsidRPr="00453C7C" w:rsidRDefault="00084441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Age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24 Years</w:t>
      </w:r>
    </w:p>
    <w:p w:rsidR="00EC36A4" w:rsidRPr="00453C7C" w:rsidRDefault="00084441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Languages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English, Swahili</w:t>
      </w:r>
    </w:p>
    <w:p w:rsidR="008B66AD" w:rsidRPr="00453C7C" w:rsidRDefault="008B66AD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Visa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  <w:t>:      Visit visa</w:t>
      </w:r>
    </w:p>
    <w:p w:rsidR="00B5680A" w:rsidRPr="00453C7C" w:rsidRDefault="00B5680A" w:rsidP="00EA7088">
      <w:pPr>
        <w:pStyle w:val="Subtitle"/>
        <w:spacing w:before="240" w:after="0"/>
        <w:rPr>
          <w:i w:val="0"/>
          <w:color w:val="auto"/>
        </w:rPr>
      </w:pPr>
      <w:r w:rsidRPr="00453C7C">
        <w:rPr>
          <w:i w:val="0"/>
          <w:color w:val="auto"/>
        </w:rPr>
        <w:t>Career Objective</w:t>
      </w:r>
    </w:p>
    <w:p w:rsidR="00882172" w:rsidRPr="00453C7C" w:rsidRDefault="009818FA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A</w:t>
      </w:r>
      <w:r w:rsidR="001F2FD7" w:rsidRPr="00453C7C">
        <w:rPr>
          <w:rFonts w:ascii="Andalus" w:hAnsi="Andalus" w:cs="Andalus"/>
        </w:rPr>
        <w:t>s a</w:t>
      </w:r>
      <w:r w:rsidRPr="00453C7C">
        <w:rPr>
          <w:rFonts w:ascii="Andalus" w:hAnsi="Andalus" w:cs="Andalus"/>
        </w:rPr>
        <w:t xml:space="preserve"> committed and</w:t>
      </w:r>
      <w:r w:rsidR="001F2FD7" w:rsidRPr="00453C7C">
        <w:rPr>
          <w:rFonts w:ascii="Andalus" w:hAnsi="Andalus" w:cs="Andalus"/>
        </w:rPr>
        <w:t xml:space="preserve"> well-motivated young person</w:t>
      </w:r>
      <w:r w:rsidR="00B359CC" w:rsidRPr="00453C7C">
        <w:rPr>
          <w:rFonts w:ascii="Andalus" w:hAnsi="Andalus" w:cs="Andalus"/>
        </w:rPr>
        <w:t>,</w:t>
      </w:r>
      <w:r w:rsidR="001F2FD7" w:rsidRPr="00453C7C">
        <w:rPr>
          <w:rFonts w:ascii="Andalus" w:hAnsi="Andalus" w:cs="Andalus"/>
        </w:rPr>
        <w:t xml:space="preserve"> I aspire</w:t>
      </w:r>
      <w:r w:rsidRPr="00453C7C">
        <w:rPr>
          <w:rFonts w:ascii="Andalus" w:hAnsi="Andalus" w:cs="Andalus"/>
        </w:rPr>
        <w:t xml:space="preserve"> to hold a position </w:t>
      </w:r>
      <w:r w:rsidR="001F2FD7" w:rsidRPr="00453C7C">
        <w:rPr>
          <w:rFonts w:ascii="Andalus" w:hAnsi="Andalus" w:cs="Andalus"/>
        </w:rPr>
        <w:t>where I</w:t>
      </w:r>
      <w:r w:rsidR="004716BB" w:rsidRPr="00453C7C">
        <w:rPr>
          <w:rFonts w:ascii="Andalus" w:hAnsi="Andalus" w:cs="Andalus"/>
        </w:rPr>
        <w:t xml:space="preserve"> will be able to deliver</w:t>
      </w:r>
      <w:r w:rsidR="001F2FD7" w:rsidRPr="00453C7C">
        <w:rPr>
          <w:rFonts w:ascii="Andalus" w:hAnsi="Andalus" w:cs="Andalus"/>
        </w:rPr>
        <w:t xml:space="preserve"> quality service and support my</w:t>
      </w:r>
      <w:r w:rsidR="004716BB" w:rsidRPr="00453C7C">
        <w:rPr>
          <w:rFonts w:ascii="Andalus" w:hAnsi="Andalus" w:cs="Andalus"/>
        </w:rPr>
        <w:t xml:space="preserve"> employer’s vision</w:t>
      </w:r>
      <w:r w:rsidR="005808D0" w:rsidRPr="00453C7C">
        <w:rPr>
          <w:rFonts w:ascii="Andalus" w:hAnsi="Andalus" w:cs="Andalus"/>
        </w:rPr>
        <w:t xml:space="preserve">. </w:t>
      </w:r>
      <w:r w:rsidR="00B359CC" w:rsidRPr="00453C7C">
        <w:rPr>
          <w:rFonts w:ascii="Andalus" w:hAnsi="Andalus" w:cs="Andalus"/>
        </w:rPr>
        <w:t>I am k</w:t>
      </w:r>
      <w:r w:rsidR="00EC36A4" w:rsidRPr="00453C7C">
        <w:rPr>
          <w:rFonts w:ascii="Andalus" w:hAnsi="Andalus" w:cs="Andalus"/>
        </w:rPr>
        <w:t>een to find a</w:t>
      </w:r>
      <w:r w:rsidR="005808D0" w:rsidRPr="00453C7C">
        <w:rPr>
          <w:rFonts w:ascii="Andalus" w:hAnsi="Andalus" w:cs="Andalus"/>
        </w:rPr>
        <w:t xml:space="preserve"> position with an</w:t>
      </w:r>
      <w:r w:rsidR="00B359CC" w:rsidRPr="00453C7C">
        <w:rPr>
          <w:rFonts w:ascii="Andalus" w:hAnsi="Andalus" w:cs="Andalus"/>
        </w:rPr>
        <w:t xml:space="preserve"> ambitious organization where I will be able to develop my</w:t>
      </w:r>
      <w:r w:rsidR="005808D0" w:rsidRPr="00453C7C">
        <w:rPr>
          <w:rFonts w:ascii="Andalus" w:hAnsi="Andalus" w:cs="Andalus"/>
        </w:rPr>
        <w:t xml:space="preserve"> abilities.</w:t>
      </w:r>
    </w:p>
    <w:p w:rsidR="00BD79C3" w:rsidRPr="00453C7C" w:rsidRDefault="00695826" w:rsidP="00EA7088">
      <w:pPr>
        <w:pStyle w:val="Subtitle"/>
        <w:spacing w:before="240" w:after="0"/>
        <w:rPr>
          <w:i w:val="0"/>
          <w:color w:val="auto"/>
        </w:rPr>
      </w:pPr>
      <w:r w:rsidRPr="00453C7C">
        <w:rPr>
          <w:i w:val="0"/>
          <w:color w:val="auto"/>
        </w:rPr>
        <w:t>Mission</w:t>
      </w:r>
    </w:p>
    <w:p w:rsidR="00882172" w:rsidRPr="00453C7C" w:rsidRDefault="005808D0" w:rsidP="00084441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I am currently looking for an interesting opportunity in an organization where I can utilize the already acquired knowledge and skills.</w:t>
      </w:r>
    </w:p>
    <w:p w:rsidR="00371F69" w:rsidRPr="00453C7C" w:rsidRDefault="00371F69" w:rsidP="00371F69">
      <w:pPr>
        <w:pStyle w:val="Subtitle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Work Experience</w:t>
      </w:r>
    </w:p>
    <w:p w:rsidR="00371F69" w:rsidRPr="00453C7C" w:rsidRDefault="00EF5197" w:rsidP="00371F69">
      <w:pPr>
        <w:pStyle w:val="NormalWeb"/>
        <w:spacing w:before="0" w:beforeAutospacing="0" w:after="0" w:afterAutospacing="0" w:line="276" w:lineRule="auto"/>
        <w:rPr>
          <w:rFonts w:asciiTheme="majorHAnsi" w:eastAsiaTheme="majorEastAsia" w:hAnsiTheme="majorHAnsi" w:cstheme="majorBidi"/>
          <w:b/>
          <w:iCs/>
          <w:spacing w:val="15"/>
        </w:rPr>
      </w:pPr>
      <w:r w:rsidRPr="00453C7C">
        <w:rPr>
          <w:rStyle w:val="SubtleEmphasis"/>
          <w:i w:val="0"/>
          <w:color w:val="auto"/>
        </w:rPr>
        <w:t>May 2015</w:t>
      </w:r>
      <w:r w:rsidR="00371F69" w:rsidRPr="00453C7C">
        <w:rPr>
          <w:rStyle w:val="SubtleEmphasis"/>
          <w:i w:val="0"/>
          <w:color w:val="auto"/>
        </w:rPr>
        <w:t xml:space="preserve"> – October 2016:</w:t>
      </w:r>
      <w:r w:rsidR="00371F69" w:rsidRPr="00453C7C">
        <w:rPr>
          <w:rFonts w:ascii="Andalus" w:hAnsi="Andalus" w:cs="Andalus"/>
        </w:rPr>
        <w:tab/>
      </w:r>
      <w:r w:rsidR="00371F69" w:rsidRPr="00453C7C">
        <w:rPr>
          <w:rFonts w:ascii="Andalus" w:hAnsi="Andalus" w:cs="Andalus"/>
        </w:rPr>
        <w:tab/>
      </w:r>
      <w:r w:rsidR="00371F69" w:rsidRPr="00453C7C">
        <w:rPr>
          <w:rFonts w:ascii="Andalus" w:hAnsi="Andalus" w:cs="Andalus"/>
        </w:rPr>
        <w:tab/>
      </w:r>
      <w:bookmarkStart w:id="0" w:name="_GoBack"/>
      <w:bookmarkEnd w:id="0"/>
    </w:p>
    <w:p w:rsidR="00F42736" w:rsidRPr="00453C7C" w:rsidRDefault="00F42736" w:rsidP="002B3FCF">
      <w:pPr>
        <w:pStyle w:val="NormalWeb"/>
        <w:spacing w:before="0" w:beforeAutospacing="0" w:after="0" w:afterAutospacing="0" w:line="276" w:lineRule="auto"/>
        <w:rPr>
          <w:rFonts w:ascii="Andalus" w:hAnsi="Andalus" w:cs="Andalus"/>
          <w:b/>
        </w:rPr>
      </w:pPr>
      <w:r w:rsidRPr="00453C7C">
        <w:rPr>
          <w:rFonts w:ascii="Andalus" w:hAnsi="Andalus" w:cs="Andalus"/>
          <w:b/>
        </w:rPr>
        <w:t>Position:</w:t>
      </w:r>
      <w:r w:rsidRPr="00453C7C">
        <w:rPr>
          <w:rFonts w:ascii="Andalus" w:hAnsi="Andalus" w:cs="Andalus"/>
          <w:b/>
        </w:rPr>
        <w:tab/>
      </w:r>
      <w:r w:rsidR="001D359D">
        <w:rPr>
          <w:rFonts w:ascii="Andalus" w:hAnsi="Andalus" w:cs="Andalus"/>
          <w:b/>
        </w:rPr>
        <w:t>Senior Supervisor</w:t>
      </w:r>
    </w:p>
    <w:p w:rsidR="00371F69" w:rsidRPr="00453C7C" w:rsidRDefault="00456D1E" w:rsidP="002B3FCF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 xml:space="preserve">For the </w:t>
      </w:r>
      <w:r w:rsidR="00E470D5" w:rsidRPr="00453C7C">
        <w:rPr>
          <w:rFonts w:ascii="Andalus" w:hAnsi="Andalus" w:cs="Andalus"/>
        </w:rPr>
        <w:t>18 months, I worked as a senior supervisor</w:t>
      </w:r>
      <w:r w:rsidR="00F4514E" w:rsidRPr="00453C7C">
        <w:rPr>
          <w:rFonts w:ascii="Andalus" w:hAnsi="Andalus" w:cs="Andalus"/>
        </w:rPr>
        <w:t xml:space="preserve"> for Uniqway Services Ltd. I was</w:t>
      </w:r>
      <w:r w:rsidR="00E470D5" w:rsidRPr="00453C7C">
        <w:rPr>
          <w:rFonts w:ascii="Andalus" w:hAnsi="Andalus" w:cs="Andalus"/>
        </w:rPr>
        <w:t xml:space="preserve"> based at the factory headquarters of</w:t>
      </w:r>
      <w:r w:rsidR="00F4514E" w:rsidRPr="00453C7C">
        <w:rPr>
          <w:rFonts w:ascii="Andalus" w:hAnsi="Andalus" w:cs="Andalus"/>
        </w:rPr>
        <w:t xml:space="preserve"> ‘Fresh An Juici Ltd’, a regional fresh fruits and vegetables supplier.</w:t>
      </w:r>
    </w:p>
    <w:p w:rsidR="00371F69" w:rsidRPr="00453C7C" w:rsidRDefault="00371F69" w:rsidP="00371F69">
      <w:pPr>
        <w:pStyle w:val="NormalWeb"/>
        <w:spacing w:before="0" w:beforeAutospacing="0" w:after="0" w:afterAutospacing="0" w:line="276" w:lineRule="auto"/>
        <w:ind w:firstLine="720"/>
        <w:rPr>
          <w:rFonts w:ascii="Andalus" w:hAnsi="Andalus" w:cs="Andalus"/>
          <w:u w:val="single"/>
        </w:rPr>
      </w:pPr>
      <w:r w:rsidRPr="00453C7C">
        <w:rPr>
          <w:rFonts w:ascii="Andalus" w:hAnsi="Andalus" w:cs="Andalus"/>
          <w:u w:val="single"/>
        </w:rPr>
        <w:t xml:space="preserve">Duties </w:t>
      </w:r>
      <w:r w:rsidRPr="00453C7C">
        <w:rPr>
          <w:rFonts w:ascii="Andalus" w:hAnsi="Andalus" w:cs="Andalus"/>
          <w:u w:val="single"/>
        </w:rPr>
        <w:tab/>
      </w:r>
    </w:p>
    <w:p w:rsidR="00371F69" w:rsidRDefault="00371F69" w:rsidP="002828C7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Supervising the sorting</w:t>
      </w:r>
      <w:r w:rsidR="00CE0198" w:rsidRPr="00453C7C">
        <w:rPr>
          <w:rFonts w:ascii="Andalus" w:hAnsi="Andalus" w:cs="Andalus"/>
        </w:rPr>
        <w:t xml:space="preserve"> and value addition</w:t>
      </w:r>
      <w:r w:rsidRPr="00453C7C">
        <w:rPr>
          <w:rFonts w:ascii="Andalus" w:hAnsi="Andalus" w:cs="Andalus"/>
        </w:rPr>
        <w:t xml:space="preserve"> of fresh fruits and ve</w:t>
      </w:r>
      <w:r w:rsidR="00CE0198" w:rsidRPr="00453C7C">
        <w:rPr>
          <w:rFonts w:ascii="Andalus" w:hAnsi="Andalus" w:cs="Andalus"/>
        </w:rPr>
        <w:t>getables for sale at</w:t>
      </w:r>
      <w:r w:rsidR="002828C7" w:rsidRPr="00453C7C">
        <w:rPr>
          <w:rFonts w:ascii="Andalus" w:hAnsi="Andalus" w:cs="Andalus"/>
        </w:rPr>
        <w:t xml:space="preserve"> Nakumatt </w:t>
      </w:r>
      <w:r w:rsidR="004E7508">
        <w:rPr>
          <w:rFonts w:ascii="Andalus" w:hAnsi="Andalus" w:cs="Andalus"/>
        </w:rPr>
        <w:t>S</w:t>
      </w:r>
      <w:r w:rsidR="00CE0198" w:rsidRPr="00453C7C">
        <w:rPr>
          <w:rFonts w:ascii="Andalus" w:hAnsi="Andalus" w:cs="Andalus"/>
        </w:rPr>
        <w:t>upermarket</w:t>
      </w:r>
      <w:r w:rsidRPr="00453C7C">
        <w:rPr>
          <w:rFonts w:ascii="Andalus" w:hAnsi="Andalus" w:cs="Andalus"/>
        </w:rPr>
        <w:t xml:space="preserve"> outlets.</w:t>
      </w:r>
    </w:p>
    <w:p w:rsidR="004E7508" w:rsidRPr="001D359D" w:rsidRDefault="004E7508" w:rsidP="004E750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Ensure employees have appropriate goals and provide employees performance feedback.</w:t>
      </w:r>
    </w:p>
    <w:p w:rsidR="004E7508" w:rsidRPr="004E7508" w:rsidRDefault="004E7508" w:rsidP="004E750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Ensure new employees are oriented to the organization, policies and facilities.</w:t>
      </w:r>
    </w:p>
    <w:p w:rsidR="00371F69" w:rsidRPr="00453C7C" w:rsidRDefault="004E7508" w:rsidP="00371F69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</w:rPr>
      </w:pPr>
      <w:r>
        <w:rPr>
          <w:rFonts w:ascii="Andalus" w:hAnsi="Andalus" w:cs="Andalus"/>
        </w:rPr>
        <w:t>Manage d</w:t>
      </w:r>
      <w:r w:rsidR="00371F69" w:rsidRPr="00453C7C">
        <w:rPr>
          <w:rFonts w:ascii="Andalus" w:hAnsi="Andalus" w:cs="Andalus"/>
        </w:rPr>
        <w:t>aily s</w:t>
      </w:r>
      <w:r w:rsidR="00250CB2" w:rsidRPr="00453C7C">
        <w:rPr>
          <w:rFonts w:ascii="Andalus" w:hAnsi="Andalus" w:cs="Andalus"/>
        </w:rPr>
        <w:t xml:space="preserve">tock </w:t>
      </w:r>
      <w:r>
        <w:rPr>
          <w:rFonts w:ascii="Andalus" w:hAnsi="Andalus" w:cs="Andalus"/>
        </w:rPr>
        <w:t>records and their proper filing.</w:t>
      </w:r>
    </w:p>
    <w:p w:rsidR="00371F69" w:rsidRPr="00453C7C" w:rsidRDefault="00A268AE" w:rsidP="00371F69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</w:rPr>
      </w:pPr>
      <w:r>
        <w:rPr>
          <w:rFonts w:ascii="Andalus" w:hAnsi="Andalus" w:cs="Andalus"/>
        </w:rPr>
        <w:t>Ensure m</w:t>
      </w:r>
      <w:r w:rsidR="00371F69" w:rsidRPr="00453C7C">
        <w:rPr>
          <w:rFonts w:ascii="Andalus" w:hAnsi="Andalus" w:cs="Andalus"/>
        </w:rPr>
        <w:t>onthly</w:t>
      </w:r>
      <w:r w:rsidR="00CE0198" w:rsidRPr="00453C7C">
        <w:rPr>
          <w:rFonts w:ascii="Andalus" w:hAnsi="Andalus" w:cs="Andalus"/>
        </w:rPr>
        <w:t xml:space="preserve"> health</w:t>
      </w:r>
      <w:r w:rsidR="00371F69" w:rsidRPr="00453C7C">
        <w:rPr>
          <w:rFonts w:ascii="Andalus" w:hAnsi="Andalus" w:cs="Andalus"/>
        </w:rPr>
        <w:t xml:space="preserve"> insurance and retirement benefits payment for employees.</w:t>
      </w:r>
    </w:p>
    <w:p w:rsidR="00371F69" w:rsidRPr="00453C7C" w:rsidRDefault="00371F69" w:rsidP="00371F69">
      <w:pPr>
        <w:pStyle w:val="NormalWeb"/>
        <w:spacing w:before="0" w:beforeAutospacing="0" w:after="0" w:afterAutospacing="0" w:line="276" w:lineRule="auto"/>
        <w:rPr>
          <w:rStyle w:val="SubtleEmphasis"/>
          <w:rFonts w:ascii="Andalus" w:hAnsi="Andalus" w:cs="Andalus"/>
          <w:i w:val="0"/>
          <w:iCs w:val="0"/>
          <w:color w:val="auto"/>
        </w:rPr>
      </w:pPr>
    </w:p>
    <w:p w:rsidR="003A6C2A" w:rsidRPr="00453C7C" w:rsidRDefault="00371F69" w:rsidP="00F42736">
      <w:pPr>
        <w:pStyle w:val="NormalWeb"/>
        <w:spacing w:before="0" w:beforeAutospacing="0" w:after="0" w:afterAutospacing="0" w:line="276" w:lineRule="auto"/>
        <w:rPr>
          <w:rFonts w:ascii="Andalus" w:hAnsi="Andalus" w:cs="Andalus"/>
          <w:i/>
        </w:rPr>
      </w:pPr>
      <w:r w:rsidRPr="00453C7C">
        <w:rPr>
          <w:rStyle w:val="SubtleEmphasis"/>
          <w:i w:val="0"/>
          <w:color w:val="auto"/>
        </w:rPr>
        <w:t>Oct 2013 –</w:t>
      </w:r>
      <w:r w:rsidR="00B12B03" w:rsidRPr="00453C7C">
        <w:rPr>
          <w:rStyle w:val="SubtleEmphasis"/>
          <w:i w:val="0"/>
          <w:color w:val="auto"/>
        </w:rPr>
        <w:t xml:space="preserve"> March 2015</w:t>
      </w:r>
      <w:r w:rsidRPr="00453C7C">
        <w:rPr>
          <w:rStyle w:val="SubtleEmphasis"/>
          <w:i w:val="0"/>
          <w:color w:val="auto"/>
        </w:rPr>
        <w:t>:</w:t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Pr="00453C7C">
        <w:rPr>
          <w:rFonts w:ascii="Andalus" w:hAnsi="Andalus" w:cs="Andalus"/>
        </w:rPr>
        <w:tab/>
      </w:r>
      <w:r w:rsidR="00E91439" w:rsidRPr="00453C7C">
        <w:rPr>
          <w:rStyle w:val="SubtitleChar"/>
          <w:i w:val="0"/>
          <w:color w:val="auto"/>
        </w:rPr>
        <w:t>SKICON GENERAL HARDWARE, KENYA</w:t>
      </w:r>
    </w:p>
    <w:p w:rsidR="003A6C2A" w:rsidRPr="00453C7C" w:rsidRDefault="003A6C2A" w:rsidP="00F42736">
      <w:pPr>
        <w:pStyle w:val="NormalWeb"/>
        <w:spacing w:before="0" w:beforeAutospacing="0" w:after="0" w:afterAutospacing="0" w:line="276" w:lineRule="auto"/>
        <w:rPr>
          <w:rFonts w:ascii="Andalus" w:hAnsi="Andalus" w:cs="Andalus"/>
          <w:b/>
        </w:rPr>
      </w:pPr>
      <w:r w:rsidRPr="00453C7C">
        <w:rPr>
          <w:rFonts w:ascii="Andalus" w:hAnsi="Andalus" w:cs="Andalus"/>
          <w:b/>
        </w:rPr>
        <w:t>Position:</w:t>
      </w:r>
      <w:r w:rsidRPr="00453C7C">
        <w:rPr>
          <w:rFonts w:ascii="Andalus" w:hAnsi="Andalus" w:cs="Andalus"/>
          <w:b/>
        </w:rPr>
        <w:tab/>
      </w:r>
      <w:r w:rsidR="001D359D">
        <w:rPr>
          <w:rFonts w:ascii="Andalus" w:hAnsi="Andalus" w:cs="Andalus"/>
          <w:b/>
        </w:rPr>
        <w:t>Office Administrator</w:t>
      </w:r>
    </w:p>
    <w:p w:rsidR="00371F69" w:rsidRPr="00453C7C" w:rsidRDefault="002B3FCF" w:rsidP="00F42736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I wo</w:t>
      </w:r>
      <w:r w:rsidR="00074B8E" w:rsidRPr="00453C7C">
        <w:rPr>
          <w:rFonts w:ascii="Andalus" w:hAnsi="Andalus" w:cs="Andalus"/>
        </w:rPr>
        <w:t>rked at the hardware st</w:t>
      </w:r>
      <w:r w:rsidR="00736B74" w:rsidRPr="00453C7C">
        <w:rPr>
          <w:rFonts w:ascii="Andalus" w:hAnsi="Andalus" w:cs="Andalus"/>
        </w:rPr>
        <w:t>ore for 1½ years</w:t>
      </w:r>
      <w:r w:rsidR="001D359D">
        <w:rPr>
          <w:rFonts w:ascii="Andalus" w:hAnsi="Andalus" w:cs="Andalus"/>
        </w:rPr>
        <w:t xml:space="preserve"> as </w:t>
      </w:r>
      <w:proofErr w:type="gramStart"/>
      <w:r w:rsidR="001D359D">
        <w:rPr>
          <w:rFonts w:ascii="Andalus" w:hAnsi="Andalus" w:cs="Andalus"/>
        </w:rPr>
        <w:t>a</w:t>
      </w:r>
      <w:proofErr w:type="gramEnd"/>
      <w:r w:rsidR="001D359D">
        <w:rPr>
          <w:rFonts w:ascii="Andalus" w:hAnsi="Andalus" w:cs="Andalus"/>
        </w:rPr>
        <w:t xml:space="preserve"> office administrator.</w:t>
      </w:r>
    </w:p>
    <w:p w:rsidR="00371F69" w:rsidRPr="00453C7C" w:rsidRDefault="00371F69" w:rsidP="00371F69">
      <w:pPr>
        <w:pStyle w:val="NormalWeb"/>
        <w:spacing w:before="0" w:beforeAutospacing="0" w:after="0" w:afterAutospacing="0" w:line="276" w:lineRule="auto"/>
        <w:ind w:firstLine="720"/>
        <w:rPr>
          <w:rFonts w:ascii="Andalus" w:hAnsi="Andalus" w:cs="Andalus"/>
          <w:u w:val="single"/>
        </w:rPr>
      </w:pPr>
      <w:r w:rsidRPr="00453C7C">
        <w:rPr>
          <w:rFonts w:ascii="Andalus" w:hAnsi="Andalus" w:cs="Andalus"/>
          <w:u w:val="single"/>
        </w:rPr>
        <w:t xml:space="preserve">Duties </w:t>
      </w:r>
      <w:r w:rsidRPr="00453C7C">
        <w:rPr>
          <w:rFonts w:ascii="Andalus" w:hAnsi="Andalus" w:cs="Andalus"/>
          <w:u w:val="single"/>
        </w:rPr>
        <w:tab/>
      </w:r>
    </w:p>
    <w:p w:rsidR="00371F69" w:rsidRPr="001D359D" w:rsidRDefault="001D359D" w:rsidP="00371F69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Coordinate office activities and operations and ensure compliance to company policies</w:t>
      </w:r>
      <w:r w:rsidR="00E93212">
        <w:rPr>
          <w:rFonts w:ascii="Andalus" w:hAnsi="Andalus" w:cs="Andalus"/>
        </w:rPr>
        <w:t>.</w:t>
      </w:r>
    </w:p>
    <w:p w:rsidR="001D359D" w:rsidRPr="001D359D" w:rsidRDefault="001D359D" w:rsidP="00371F69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Proper bookkeeping and mentoring office assistants.</w:t>
      </w:r>
    </w:p>
    <w:p w:rsidR="001D359D" w:rsidRPr="00453C7C" w:rsidRDefault="001D359D" w:rsidP="00371F69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Managing phone calls, agendas and appointments.</w:t>
      </w:r>
    </w:p>
    <w:p w:rsidR="00453C7C" w:rsidRPr="00A268AE" w:rsidRDefault="001D359D" w:rsidP="00A268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ndalus" w:hAnsi="Andalus" w:cs="Andalus"/>
          <w:u w:val="single"/>
        </w:rPr>
      </w:pPr>
      <w:r>
        <w:rPr>
          <w:rFonts w:ascii="Andalus" w:hAnsi="Andalus" w:cs="Andalus"/>
        </w:rPr>
        <w:t>Track stocks of office supplies and place orders when necessary.</w:t>
      </w:r>
    </w:p>
    <w:p w:rsidR="00453C7C" w:rsidRPr="00453C7C" w:rsidRDefault="00453C7C" w:rsidP="00EA7088">
      <w:pPr>
        <w:pStyle w:val="Subtitle"/>
        <w:spacing w:after="0"/>
        <w:jc w:val="center"/>
        <w:rPr>
          <w:i w:val="0"/>
          <w:color w:val="auto"/>
        </w:rPr>
      </w:pPr>
    </w:p>
    <w:p w:rsidR="00371F69" w:rsidRPr="00453C7C" w:rsidRDefault="00371F69" w:rsidP="00EA7088">
      <w:pPr>
        <w:pStyle w:val="Subtitle"/>
        <w:spacing w:after="0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Key Skills and Competencies</w:t>
      </w:r>
    </w:p>
    <w:p w:rsidR="00371F69" w:rsidRPr="00453C7C" w:rsidRDefault="00371F69" w:rsidP="00371F6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Able to plan and organize tasks effectively.</w:t>
      </w:r>
    </w:p>
    <w:p w:rsidR="00371F69" w:rsidRPr="00453C7C" w:rsidRDefault="00371F69" w:rsidP="00371F6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lastRenderedPageBreak/>
        <w:t>Flexible with working hours and having good interpersonal skills.</w:t>
      </w:r>
    </w:p>
    <w:p w:rsidR="00371F69" w:rsidRPr="00453C7C" w:rsidRDefault="00371F69" w:rsidP="006205A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Ability to work with minimum supervision in a work environment.</w:t>
      </w:r>
    </w:p>
    <w:p w:rsidR="00371F69" w:rsidRPr="00453C7C" w:rsidRDefault="00371F69" w:rsidP="00EA7088">
      <w:pPr>
        <w:pStyle w:val="Subtitle"/>
        <w:spacing w:after="0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Hobbies and Interests</w:t>
      </w:r>
    </w:p>
    <w:p w:rsidR="00371F69" w:rsidRPr="00453C7C" w:rsidRDefault="006205AF" w:rsidP="003A6C2A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proofErr w:type="gramStart"/>
      <w:r w:rsidRPr="00453C7C">
        <w:rPr>
          <w:rFonts w:ascii="Andalus" w:hAnsi="Andalus" w:cs="Andalus"/>
        </w:rPr>
        <w:t>R</w:t>
      </w:r>
      <w:r w:rsidR="00371F69" w:rsidRPr="00453C7C">
        <w:rPr>
          <w:rFonts w:ascii="Andalus" w:hAnsi="Andalus" w:cs="Andalus"/>
        </w:rPr>
        <w:t>eading journals especially on international affairs and watching documentaries on scientific research.</w:t>
      </w:r>
      <w:proofErr w:type="gramEnd"/>
      <w:r w:rsidR="00371F69" w:rsidRPr="00453C7C">
        <w:rPr>
          <w:rFonts w:ascii="Andalus" w:hAnsi="Andalus" w:cs="Andalus"/>
        </w:rPr>
        <w:t xml:space="preserve"> I also have an interest in sports especially hard-court tennis and triple jump. </w:t>
      </w:r>
    </w:p>
    <w:p w:rsidR="00371F69" w:rsidRPr="00453C7C" w:rsidRDefault="00371F69" w:rsidP="00EA7088">
      <w:pPr>
        <w:pStyle w:val="Subtitle"/>
        <w:spacing w:after="0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Personal Skills</w:t>
      </w:r>
    </w:p>
    <w:p w:rsidR="00371F69" w:rsidRPr="00453C7C" w:rsidRDefault="00371F69" w:rsidP="00371F69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Skills possessed that are helpful in service delivery include;</w:t>
      </w:r>
    </w:p>
    <w:p w:rsidR="00371F69" w:rsidRPr="00453C7C" w:rsidRDefault="00371F69" w:rsidP="00371F6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Computer savvy</w:t>
      </w:r>
    </w:p>
    <w:p w:rsidR="00371F69" w:rsidRPr="00453C7C" w:rsidRDefault="00371F69" w:rsidP="00371F6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Detail focused</w:t>
      </w:r>
    </w:p>
    <w:p w:rsidR="00EC36A4" w:rsidRPr="00453C7C" w:rsidRDefault="00371F69" w:rsidP="00A45CA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Time management</w:t>
      </w:r>
    </w:p>
    <w:p w:rsidR="00FD72EF" w:rsidRPr="00453C7C" w:rsidRDefault="00B5680A" w:rsidP="0080369C">
      <w:pPr>
        <w:pStyle w:val="Subtitle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Education Background</w:t>
      </w:r>
    </w:p>
    <w:p w:rsidR="00184C6A" w:rsidRPr="00453C7C" w:rsidRDefault="00184C6A" w:rsidP="00184C6A">
      <w:pPr>
        <w:pStyle w:val="Subtitle"/>
        <w:rPr>
          <w:rFonts w:ascii="Andalus" w:hAnsi="Andalus" w:cs="Andalus"/>
          <w:b/>
          <w:i w:val="0"/>
          <w:color w:val="auto"/>
        </w:rPr>
      </w:pPr>
      <w:r w:rsidRPr="00453C7C">
        <w:rPr>
          <w:rStyle w:val="SubtleEmphasis"/>
          <w:color w:val="auto"/>
        </w:rPr>
        <w:t>May 2015 – Present</w:t>
      </w:r>
      <w:r w:rsidRPr="00453C7C">
        <w:rPr>
          <w:color w:val="auto"/>
        </w:rPr>
        <w:t>:</w:t>
      </w:r>
      <w:r w:rsidRPr="00453C7C">
        <w:rPr>
          <w:color w:val="auto"/>
        </w:rPr>
        <w:tab/>
      </w:r>
      <w:r w:rsidRPr="00453C7C">
        <w:rPr>
          <w:color w:val="auto"/>
        </w:rPr>
        <w:tab/>
      </w:r>
      <w:r w:rsidR="00B67335" w:rsidRPr="00453C7C">
        <w:rPr>
          <w:rFonts w:ascii="Andalus" w:hAnsi="Andalus" w:cs="Andalus"/>
          <w:i w:val="0"/>
          <w:color w:val="auto"/>
        </w:rPr>
        <w:t>UNIVERSITY OF NAIROBI</w:t>
      </w:r>
    </w:p>
    <w:p w:rsidR="00A45CA4" w:rsidRPr="00453C7C" w:rsidRDefault="00184C6A" w:rsidP="00031BAD">
      <w:pPr>
        <w:spacing w:after="0"/>
        <w:rPr>
          <w:rFonts w:ascii="Andalus" w:hAnsi="Andalus" w:cs="Andalus"/>
          <w:b/>
          <w:sz w:val="24"/>
          <w:szCs w:val="24"/>
        </w:rPr>
      </w:pPr>
      <w:proofErr w:type="gramStart"/>
      <w:r w:rsidRPr="00453C7C">
        <w:rPr>
          <w:rFonts w:ascii="Andalus" w:hAnsi="Andalus" w:cs="Andalus"/>
          <w:b/>
          <w:sz w:val="24"/>
          <w:szCs w:val="24"/>
        </w:rPr>
        <w:t>Diploma in Project Planning and Management</w:t>
      </w:r>
      <w:r w:rsidR="00A45CA4" w:rsidRPr="00453C7C">
        <w:rPr>
          <w:rFonts w:ascii="Andalus" w:hAnsi="Andalus" w:cs="Andalus"/>
          <w:b/>
          <w:sz w:val="24"/>
          <w:szCs w:val="24"/>
        </w:rPr>
        <w:t>.</w:t>
      </w:r>
      <w:proofErr w:type="gramEnd"/>
      <w:r w:rsidR="00A45CA4" w:rsidRPr="00453C7C">
        <w:rPr>
          <w:rFonts w:ascii="Andalus" w:hAnsi="Andalus" w:cs="Andalus"/>
          <w:b/>
          <w:sz w:val="24"/>
          <w:szCs w:val="24"/>
        </w:rPr>
        <w:t xml:space="preserve"> </w:t>
      </w:r>
    </w:p>
    <w:p w:rsidR="00184C6A" w:rsidRPr="00453C7C" w:rsidRDefault="00084441" w:rsidP="003D2B5C">
      <w:pPr>
        <w:rPr>
          <w:rFonts w:ascii="Andalus" w:hAnsi="Andalus" w:cs="Andalus"/>
          <w:sz w:val="24"/>
          <w:szCs w:val="24"/>
        </w:rPr>
      </w:pPr>
      <w:r w:rsidRPr="00453C7C">
        <w:rPr>
          <w:rFonts w:ascii="Andalus" w:hAnsi="Andalus" w:cs="Andalus"/>
          <w:sz w:val="24"/>
          <w:szCs w:val="24"/>
        </w:rPr>
        <w:t xml:space="preserve">Courses undertaken include fundamentals of project planning, project planning and control, project risk management, communications management, procurement management, project monitoring and evaluation.  </w:t>
      </w:r>
    </w:p>
    <w:p w:rsidR="00BD52CE" w:rsidRPr="00453C7C" w:rsidRDefault="00AF0D34" w:rsidP="0061300E">
      <w:pPr>
        <w:pStyle w:val="Subtitle"/>
        <w:rPr>
          <w:rFonts w:ascii="Andalus" w:hAnsi="Andalus" w:cs="Andalus"/>
          <w:i w:val="0"/>
          <w:color w:val="auto"/>
        </w:rPr>
      </w:pPr>
      <w:r w:rsidRPr="00453C7C">
        <w:rPr>
          <w:rStyle w:val="SubtleEmphasis"/>
          <w:color w:val="auto"/>
        </w:rPr>
        <w:t>Apr</w:t>
      </w:r>
      <w:r w:rsidR="004B0804" w:rsidRPr="00453C7C">
        <w:rPr>
          <w:rStyle w:val="SubtleEmphasis"/>
          <w:color w:val="auto"/>
        </w:rPr>
        <w:t>2013 –</w:t>
      </w:r>
      <w:r w:rsidRPr="00453C7C">
        <w:rPr>
          <w:rStyle w:val="SubtleEmphasis"/>
          <w:color w:val="auto"/>
        </w:rPr>
        <w:t xml:space="preserve"> Sept </w:t>
      </w:r>
      <w:r w:rsidR="009818FA" w:rsidRPr="00453C7C">
        <w:rPr>
          <w:rStyle w:val="SubtleEmphasis"/>
          <w:color w:val="auto"/>
        </w:rPr>
        <w:t>2013</w:t>
      </w:r>
      <w:r w:rsidR="009818FA" w:rsidRPr="00453C7C">
        <w:rPr>
          <w:color w:val="auto"/>
        </w:rPr>
        <w:t>:</w:t>
      </w:r>
      <w:r w:rsidR="009818FA" w:rsidRPr="00453C7C">
        <w:rPr>
          <w:color w:val="auto"/>
        </w:rPr>
        <w:tab/>
      </w:r>
      <w:r w:rsidR="004B0804" w:rsidRPr="00453C7C">
        <w:rPr>
          <w:color w:val="auto"/>
        </w:rPr>
        <w:tab/>
      </w:r>
      <w:r w:rsidR="00B67335" w:rsidRPr="00453C7C">
        <w:rPr>
          <w:rFonts w:ascii="Andalus" w:hAnsi="Andalus" w:cs="Andalus"/>
          <w:i w:val="0"/>
          <w:color w:val="auto"/>
        </w:rPr>
        <w:t>UNIVERSITY OF NAIROBI</w:t>
      </w:r>
    </w:p>
    <w:p w:rsidR="00BE3755" w:rsidRPr="00453C7C" w:rsidRDefault="00BD52CE" w:rsidP="00BE3755">
      <w:pPr>
        <w:pStyle w:val="Subtitle"/>
        <w:spacing w:after="0"/>
        <w:rPr>
          <w:rFonts w:ascii="Andalus" w:hAnsi="Andalus" w:cs="Andalus"/>
          <w:b/>
          <w:i w:val="0"/>
          <w:color w:val="auto"/>
        </w:rPr>
      </w:pPr>
      <w:r w:rsidRPr="00453C7C">
        <w:rPr>
          <w:rFonts w:ascii="Andalus" w:hAnsi="Andalus" w:cs="Andalus"/>
          <w:b/>
          <w:i w:val="0"/>
          <w:color w:val="auto"/>
        </w:rPr>
        <w:t>Certificate in Information Technology Enabled Services and Busines</w:t>
      </w:r>
      <w:r w:rsidR="00797920" w:rsidRPr="00453C7C">
        <w:rPr>
          <w:rFonts w:ascii="Andalus" w:hAnsi="Andalus" w:cs="Andalus"/>
          <w:b/>
          <w:i w:val="0"/>
          <w:color w:val="auto"/>
        </w:rPr>
        <w:t>s</w:t>
      </w:r>
      <w:r w:rsidR="00BE3755" w:rsidRPr="00453C7C">
        <w:rPr>
          <w:rFonts w:ascii="Andalus" w:hAnsi="Andalus" w:cs="Andalus"/>
          <w:b/>
          <w:i w:val="0"/>
          <w:color w:val="auto"/>
        </w:rPr>
        <w:t xml:space="preserve"> Process Outsourcing (ITES-BPO)</w:t>
      </w:r>
    </w:p>
    <w:p w:rsidR="00A45CA4" w:rsidRPr="00453C7C" w:rsidRDefault="00797920" w:rsidP="00ED2D42">
      <w:pPr>
        <w:pStyle w:val="Subtitle"/>
        <w:rPr>
          <w:rFonts w:ascii="Andalus" w:hAnsi="Andalus" w:cs="Andalus"/>
          <w:i w:val="0"/>
          <w:color w:val="auto"/>
        </w:rPr>
      </w:pPr>
      <w:r w:rsidRPr="00453C7C">
        <w:rPr>
          <w:rFonts w:ascii="Andalus" w:hAnsi="Andalus" w:cs="Andalus"/>
          <w:i w:val="0"/>
          <w:color w:val="auto"/>
        </w:rPr>
        <w:t xml:space="preserve">Courses undertaken include; </w:t>
      </w:r>
      <w:r w:rsidR="005C5E6A" w:rsidRPr="00453C7C">
        <w:rPr>
          <w:rFonts w:ascii="Andalus" w:hAnsi="Andalus" w:cs="Andalus"/>
          <w:i w:val="0"/>
          <w:color w:val="auto"/>
        </w:rPr>
        <w:t xml:space="preserve">business communication skills, cross-cultural communication in business, </w:t>
      </w:r>
      <w:r w:rsidR="00802A3F" w:rsidRPr="00453C7C">
        <w:rPr>
          <w:rFonts w:ascii="Andalus" w:hAnsi="Andalus" w:cs="Andalus"/>
          <w:i w:val="0"/>
          <w:color w:val="auto"/>
        </w:rPr>
        <w:t>PC and networking fundamentals, internet and e-communication, keyboarding skills and listening-speaking skills.</w:t>
      </w:r>
    </w:p>
    <w:p w:rsidR="00997825" w:rsidRPr="00453C7C" w:rsidRDefault="00A43BC7" w:rsidP="0061300E">
      <w:pPr>
        <w:pStyle w:val="Subtitle"/>
        <w:rPr>
          <w:rFonts w:ascii="Andalus" w:hAnsi="Andalus" w:cs="Andalus"/>
          <w:i w:val="0"/>
          <w:color w:val="auto"/>
        </w:rPr>
      </w:pPr>
      <w:r w:rsidRPr="00453C7C">
        <w:rPr>
          <w:rStyle w:val="SubtleEmphasis"/>
          <w:color w:val="auto"/>
        </w:rPr>
        <w:t xml:space="preserve">May </w:t>
      </w:r>
      <w:r w:rsidR="002D5362" w:rsidRPr="00453C7C">
        <w:rPr>
          <w:rStyle w:val="SubtleEmphasis"/>
          <w:color w:val="auto"/>
        </w:rPr>
        <w:t>2010</w:t>
      </w:r>
      <w:r w:rsidRPr="00453C7C">
        <w:rPr>
          <w:rStyle w:val="SubtleEmphasis"/>
          <w:color w:val="auto"/>
        </w:rPr>
        <w:t xml:space="preserve">– Mar </w:t>
      </w:r>
      <w:r w:rsidR="002D5362" w:rsidRPr="00453C7C">
        <w:rPr>
          <w:rStyle w:val="SubtleEmphasis"/>
          <w:color w:val="auto"/>
        </w:rPr>
        <w:t>2013</w:t>
      </w:r>
      <w:r w:rsidR="002D5362" w:rsidRPr="00453C7C">
        <w:rPr>
          <w:color w:val="auto"/>
        </w:rPr>
        <w:t>:</w:t>
      </w:r>
      <w:r w:rsidR="002D5362" w:rsidRPr="00453C7C">
        <w:rPr>
          <w:color w:val="auto"/>
        </w:rPr>
        <w:tab/>
      </w:r>
      <w:r w:rsidR="002D5362" w:rsidRPr="00453C7C">
        <w:rPr>
          <w:color w:val="auto"/>
        </w:rPr>
        <w:tab/>
      </w:r>
      <w:r w:rsidR="00BE3755" w:rsidRPr="00453C7C">
        <w:rPr>
          <w:rFonts w:ascii="Andalus" w:hAnsi="Andalus" w:cs="Andalus"/>
          <w:i w:val="0"/>
          <w:color w:val="auto"/>
        </w:rPr>
        <w:t>UNIVERSITY OF NAIROBI</w:t>
      </w:r>
    </w:p>
    <w:p w:rsidR="00904DD5" w:rsidRPr="00453C7C" w:rsidRDefault="002D5362" w:rsidP="00084441">
      <w:pPr>
        <w:pStyle w:val="Subtitle"/>
        <w:rPr>
          <w:rStyle w:val="SubtleEmphasis"/>
          <w:rFonts w:ascii="Andalus" w:hAnsi="Andalus" w:cs="Andalus"/>
          <w:b/>
          <w:iCs/>
          <w:color w:val="auto"/>
        </w:rPr>
      </w:pPr>
      <w:r w:rsidRPr="00453C7C">
        <w:rPr>
          <w:rFonts w:ascii="Andalus" w:hAnsi="Andalus" w:cs="Andalus"/>
          <w:b/>
          <w:i w:val="0"/>
          <w:color w:val="auto"/>
        </w:rPr>
        <w:t xml:space="preserve">Bachelor of Economics and </w:t>
      </w:r>
      <w:r w:rsidR="004E6FB8" w:rsidRPr="00453C7C">
        <w:rPr>
          <w:rFonts w:ascii="Andalus" w:hAnsi="Andalus" w:cs="Andalus"/>
          <w:b/>
          <w:i w:val="0"/>
          <w:color w:val="auto"/>
        </w:rPr>
        <w:t>S</w:t>
      </w:r>
      <w:r w:rsidRPr="00453C7C">
        <w:rPr>
          <w:rFonts w:ascii="Andalus" w:hAnsi="Andalus" w:cs="Andalus"/>
          <w:b/>
          <w:i w:val="0"/>
          <w:color w:val="auto"/>
        </w:rPr>
        <w:t>tatistics</w:t>
      </w:r>
      <w:r w:rsidR="00BE3755" w:rsidRPr="00453C7C">
        <w:rPr>
          <w:rFonts w:ascii="Andalus" w:hAnsi="Andalus" w:cs="Andalus"/>
          <w:b/>
          <w:i w:val="0"/>
          <w:color w:val="auto"/>
        </w:rPr>
        <w:t xml:space="preserve"> </w:t>
      </w:r>
      <w:r w:rsidR="00A43BC7" w:rsidRPr="00453C7C">
        <w:rPr>
          <w:rFonts w:ascii="Andalus" w:hAnsi="Andalus" w:cs="Andalus"/>
          <w:b/>
          <w:i w:val="0"/>
          <w:color w:val="auto"/>
        </w:rPr>
        <w:t>(Second Class Honors</w:t>
      </w:r>
      <w:r w:rsidR="00E36B4C" w:rsidRPr="00453C7C">
        <w:rPr>
          <w:rFonts w:ascii="Andalus" w:hAnsi="Andalus" w:cs="Andalus"/>
          <w:b/>
          <w:i w:val="0"/>
          <w:color w:val="auto"/>
        </w:rPr>
        <w:t>)</w:t>
      </w:r>
    </w:p>
    <w:p w:rsidR="00997825" w:rsidRPr="00453C7C" w:rsidRDefault="00A43BC7" w:rsidP="00354C04">
      <w:pPr>
        <w:pStyle w:val="Subtitle"/>
        <w:spacing w:after="0"/>
        <w:rPr>
          <w:rFonts w:ascii="Andalus" w:hAnsi="Andalus" w:cs="Andalus"/>
          <w:i w:val="0"/>
          <w:color w:val="auto"/>
        </w:rPr>
      </w:pPr>
      <w:r w:rsidRPr="00453C7C">
        <w:rPr>
          <w:rStyle w:val="SubtleEmphasis"/>
          <w:color w:val="auto"/>
        </w:rPr>
        <w:t xml:space="preserve">Jan </w:t>
      </w:r>
      <w:r w:rsidR="002D5362" w:rsidRPr="00453C7C">
        <w:rPr>
          <w:rStyle w:val="SubtleEmphasis"/>
          <w:color w:val="auto"/>
        </w:rPr>
        <w:t>2006</w:t>
      </w:r>
      <w:r w:rsidRPr="00453C7C">
        <w:rPr>
          <w:rStyle w:val="SubtleEmphasis"/>
          <w:color w:val="auto"/>
        </w:rPr>
        <w:t xml:space="preserve"> - Nov </w:t>
      </w:r>
      <w:r w:rsidR="002D5362" w:rsidRPr="00453C7C">
        <w:rPr>
          <w:rStyle w:val="SubtleEmphasis"/>
          <w:color w:val="auto"/>
        </w:rPr>
        <w:t>2009</w:t>
      </w:r>
      <w:r w:rsidR="00997825" w:rsidRPr="00453C7C">
        <w:rPr>
          <w:color w:val="auto"/>
        </w:rPr>
        <w:t>:</w:t>
      </w:r>
      <w:r w:rsidR="004B0804" w:rsidRPr="00453C7C">
        <w:rPr>
          <w:color w:val="auto"/>
        </w:rPr>
        <w:tab/>
      </w:r>
      <w:r w:rsidR="004E6C8B" w:rsidRPr="00453C7C">
        <w:rPr>
          <w:color w:val="auto"/>
        </w:rPr>
        <w:tab/>
      </w:r>
      <w:r w:rsidR="00B67335" w:rsidRPr="00453C7C">
        <w:rPr>
          <w:rFonts w:ascii="Andalus" w:hAnsi="Andalus" w:cs="Andalus"/>
          <w:i w:val="0"/>
          <w:color w:val="auto"/>
        </w:rPr>
        <w:t>KANUNGA HIGH SCHOOL</w:t>
      </w:r>
    </w:p>
    <w:p w:rsidR="00D80957" w:rsidRPr="00453C7C" w:rsidRDefault="00B67335" w:rsidP="00084441">
      <w:pPr>
        <w:pStyle w:val="Subtitle"/>
        <w:spacing w:before="240"/>
        <w:rPr>
          <w:rFonts w:ascii="Andalus" w:hAnsi="Andalus" w:cs="Andalus"/>
          <w:b/>
          <w:i w:val="0"/>
          <w:color w:val="auto"/>
        </w:rPr>
      </w:pPr>
      <w:r w:rsidRPr="00453C7C">
        <w:rPr>
          <w:rFonts w:ascii="Andalus" w:hAnsi="Andalus" w:cs="Andalus"/>
          <w:b/>
          <w:i w:val="0"/>
          <w:color w:val="auto"/>
        </w:rPr>
        <w:t>Kenya Certificate of Secondary Education (Grade C+)</w:t>
      </w:r>
    </w:p>
    <w:p w:rsidR="00201ACE" w:rsidRPr="00453C7C" w:rsidRDefault="00B5680A" w:rsidP="00C1296C">
      <w:pPr>
        <w:pStyle w:val="Subtitle"/>
        <w:spacing w:before="240"/>
        <w:jc w:val="center"/>
        <w:rPr>
          <w:i w:val="0"/>
          <w:color w:val="auto"/>
        </w:rPr>
      </w:pPr>
      <w:r w:rsidRPr="00453C7C">
        <w:rPr>
          <w:i w:val="0"/>
          <w:color w:val="auto"/>
        </w:rPr>
        <w:t>Other Qualifications</w:t>
      </w:r>
    </w:p>
    <w:p w:rsidR="00904DD5" w:rsidRPr="00453C7C" w:rsidRDefault="00D53FE4" w:rsidP="003D2B5C">
      <w:pPr>
        <w:pStyle w:val="NormalWeb"/>
        <w:spacing w:before="0" w:beforeAutospacing="0" w:after="0" w:afterAutospacing="0" w:line="276" w:lineRule="auto"/>
        <w:rPr>
          <w:rStyle w:val="SubtitleChar"/>
          <w:rFonts w:ascii="Andalus" w:hAnsi="Andalus" w:cs="Andalus"/>
          <w:i w:val="0"/>
          <w:color w:val="auto"/>
        </w:rPr>
      </w:pPr>
      <w:r w:rsidRPr="00453C7C">
        <w:rPr>
          <w:rStyle w:val="SubtleEmphasis"/>
          <w:i w:val="0"/>
          <w:color w:val="auto"/>
        </w:rPr>
        <w:t>Dec 2009 – Feb 2010</w:t>
      </w:r>
      <w:r w:rsidR="004B0804" w:rsidRPr="00453C7C">
        <w:rPr>
          <w:i/>
        </w:rPr>
        <w:t>:</w:t>
      </w:r>
      <w:r w:rsidR="004B0804" w:rsidRPr="00453C7C">
        <w:tab/>
      </w:r>
      <w:r w:rsidR="004B0804" w:rsidRPr="00453C7C">
        <w:tab/>
      </w:r>
      <w:r w:rsidR="004B0804" w:rsidRPr="00453C7C">
        <w:tab/>
      </w:r>
      <w:r w:rsidR="00E91439" w:rsidRPr="00453C7C">
        <w:rPr>
          <w:rStyle w:val="SubtitleChar"/>
          <w:rFonts w:ascii="Andalus" w:hAnsi="Andalus" w:cs="Andalus"/>
          <w:i w:val="0"/>
          <w:color w:val="auto"/>
        </w:rPr>
        <w:t>LIIT COLLEGE, KENYA</w:t>
      </w:r>
    </w:p>
    <w:p w:rsidR="00D53FE4" w:rsidRPr="00453C7C" w:rsidRDefault="00904DD5" w:rsidP="00ED2D42">
      <w:pPr>
        <w:pStyle w:val="NormalWeb"/>
        <w:spacing w:before="0" w:beforeAutospacing="0" w:after="0" w:afterAutospacing="0" w:line="276" w:lineRule="auto"/>
        <w:rPr>
          <w:rFonts w:ascii="Andalus" w:eastAsiaTheme="majorEastAsia" w:hAnsi="Andalus" w:cs="Andalus"/>
          <w:b/>
          <w:iCs/>
          <w:spacing w:val="15"/>
        </w:rPr>
      </w:pPr>
      <w:r w:rsidRPr="00453C7C">
        <w:rPr>
          <w:rFonts w:ascii="Andalus" w:hAnsi="Andalus" w:cs="Andalus"/>
          <w:b/>
        </w:rPr>
        <w:t>Certificate in computer studies</w:t>
      </w:r>
    </w:p>
    <w:p w:rsidR="004932BB" w:rsidRPr="00453C7C" w:rsidRDefault="00771363" w:rsidP="00E64CF6">
      <w:pPr>
        <w:pStyle w:val="NormalWeb"/>
        <w:spacing w:before="0" w:beforeAutospacing="0" w:after="0" w:afterAutospacing="0" w:line="276" w:lineRule="auto"/>
        <w:rPr>
          <w:rFonts w:ascii="Andalus" w:hAnsi="Andalus" w:cs="Andalus"/>
        </w:rPr>
      </w:pPr>
      <w:r w:rsidRPr="00453C7C">
        <w:rPr>
          <w:rFonts w:ascii="Andalus" w:hAnsi="Andalus" w:cs="Andalus"/>
        </w:rPr>
        <w:t>I undertook basic computer training in form of packages. These packages include;</w:t>
      </w:r>
      <w:r w:rsidR="00675C46" w:rsidRPr="00453C7C">
        <w:rPr>
          <w:rFonts w:ascii="Andalus" w:hAnsi="Andalus" w:cs="Andalus"/>
        </w:rPr>
        <w:t xml:space="preserve"> </w:t>
      </w:r>
      <w:r w:rsidRPr="00453C7C">
        <w:rPr>
          <w:rFonts w:ascii="Andalus" w:hAnsi="Andalus" w:cs="Andalus"/>
        </w:rPr>
        <w:t>MS Office Word, Access, Excel, PowerPoint, Publisher, Internet and E-mail</w:t>
      </w:r>
      <w:r w:rsidRPr="00453C7C">
        <w:t>.</w:t>
      </w:r>
    </w:p>
    <w:p w:rsidR="004932BB" w:rsidRPr="00453C7C" w:rsidRDefault="004932BB" w:rsidP="003D2B5C">
      <w:pPr>
        <w:pStyle w:val="Subtitle"/>
        <w:spacing w:before="240" w:after="0"/>
        <w:rPr>
          <w:rFonts w:ascii="Andalus" w:hAnsi="Andalus" w:cs="Andalus"/>
          <w:i w:val="0"/>
          <w:color w:val="auto"/>
        </w:rPr>
      </w:pPr>
      <w:r w:rsidRPr="00453C7C">
        <w:rPr>
          <w:rStyle w:val="SubtleEmphasis"/>
          <w:color w:val="auto"/>
        </w:rPr>
        <w:t>Mar 2010</w:t>
      </w:r>
      <w:r w:rsidR="007D5F54" w:rsidRPr="00453C7C">
        <w:rPr>
          <w:rStyle w:val="SubtleEmphasis"/>
          <w:color w:val="auto"/>
        </w:rPr>
        <w:t>:</w:t>
      </w:r>
      <w:r w:rsidRPr="00453C7C">
        <w:rPr>
          <w:color w:val="auto"/>
        </w:rPr>
        <w:tab/>
      </w:r>
      <w:r w:rsidR="00201ACE" w:rsidRPr="00453C7C">
        <w:rPr>
          <w:color w:val="auto"/>
        </w:rPr>
        <w:tab/>
      </w:r>
      <w:r w:rsidR="00730C18" w:rsidRPr="00453C7C">
        <w:rPr>
          <w:color w:val="auto"/>
        </w:rPr>
        <w:tab/>
      </w:r>
      <w:r w:rsidR="004E6C8B" w:rsidRPr="00453C7C">
        <w:rPr>
          <w:color w:val="auto"/>
        </w:rPr>
        <w:tab/>
      </w:r>
      <w:r w:rsidR="00E91439" w:rsidRPr="00453C7C">
        <w:rPr>
          <w:rFonts w:ascii="Andalus" w:hAnsi="Andalus" w:cs="Andalus"/>
          <w:i w:val="0"/>
          <w:color w:val="auto"/>
        </w:rPr>
        <w:t>WA-JIMMY DRIVING SCHOOL, KENYA</w:t>
      </w:r>
    </w:p>
    <w:p w:rsidR="00285B29" w:rsidRPr="00453C7C" w:rsidRDefault="006E2738" w:rsidP="00852DF8">
      <w:pPr>
        <w:pStyle w:val="Subtitle"/>
        <w:rPr>
          <w:rFonts w:ascii="Andalus" w:hAnsi="Andalus" w:cs="Andalus"/>
          <w:b/>
          <w:i w:val="0"/>
          <w:color w:val="auto"/>
        </w:rPr>
      </w:pPr>
      <w:r w:rsidRPr="00453C7C">
        <w:rPr>
          <w:rFonts w:ascii="Andalus" w:hAnsi="Andalus" w:cs="Andalus"/>
          <w:b/>
          <w:i w:val="0"/>
          <w:color w:val="auto"/>
        </w:rPr>
        <w:t>Driving lessons, driving license</w:t>
      </w:r>
    </w:p>
    <w:p w:rsidR="00B8199C" w:rsidRDefault="00B5680A" w:rsidP="00E91439">
      <w:pPr>
        <w:pStyle w:val="Subtitle"/>
        <w:spacing w:before="240"/>
        <w:ind w:left="2160" w:firstLine="720"/>
        <w:rPr>
          <w:i w:val="0"/>
          <w:color w:val="auto"/>
        </w:rPr>
      </w:pPr>
      <w:r w:rsidRPr="00453C7C">
        <w:rPr>
          <w:i w:val="0"/>
          <w:color w:val="auto"/>
        </w:rPr>
        <w:t>Referee</w:t>
      </w:r>
      <w:r w:rsidR="0061345F" w:rsidRPr="00453C7C">
        <w:rPr>
          <w:i w:val="0"/>
          <w:color w:val="auto"/>
        </w:rPr>
        <w:t>s</w:t>
      </w:r>
      <w:r w:rsidR="00C8772A" w:rsidRPr="00453C7C">
        <w:rPr>
          <w:i w:val="0"/>
          <w:color w:val="auto"/>
        </w:rPr>
        <w:t>:</w:t>
      </w:r>
      <w:r w:rsidR="00ED2D42" w:rsidRPr="00453C7C">
        <w:rPr>
          <w:i w:val="0"/>
          <w:color w:val="auto"/>
        </w:rPr>
        <w:t xml:space="preserve"> </w:t>
      </w:r>
      <w:r w:rsidR="00C8772A" w:rsidRPr="00453C7C">
        <w:rPr>
          <w:i w:val="0"/>
          <w:color w:val="auto"/>
        </w:rPr>
        <w:t>Available upon request</w:t>
      </w:r>
    </w:p>
    <w:p w:rsidR="00B8199C" w:rsidRPr="00B8199C" w:rsidRDefault="00B8199C" w:rsidP="00B8199C">
      <w:pPr>
        <w:rPr>
          <w:rFonts w:asciiTheme="majorHAnsi" w:eastAsiaTheme="majorEastAsia" w:hAnsiTheme="majorHAnsi" w:cstheme="majorBidi"/>
          <w:iCs/>
          <w:spacing w:val="15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B8199C" w:rsidTr="00B8199C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199C" w:rsidRDefault="00B8199C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B8199C">
              <w:rPr>
                <w:b/>
                <w:noProof/>
                <w:sz w:val="28"/>
                <w:lang w:eastAsia="en-IN"/>
              </w:rPr>
              <w:lastRenderedPageBreak/>
              <w:t>Kiminda John Kung’u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B8199C">
              <w:rPr>
                <w:b/>
                <w:noProof/>
                <w:sz w:val="28"/>
                <w:lang w:eastAsia="en-IN"/>
              </w:rPr>
              <w:t>1943898</w:t>
            </w: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8199C" w:rsidRDefault="00B8199C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8199C" w:rsidRDefault="00B8199C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632054" w:rsidRPr="00B8199C" w:rsidRDefault="00632054" w:rsidP="00B8199C">
      <w:pPr>
        <w:rPr>
          <w:rFonts w:asciiTheme="majorHAnsi" w:eastAsiaTheme="majorEastAsia" w:hAnsiTheme="majorHAnsi" w:cstheme="majorBidi"/>
          <w:iCs/>
          <w:spacing w:val="15"/>
          <w:sz w:val="24"/>
          <w:szCs w:val="24"/>
        </w:rPr>
      </w:pPr>
    </w:p>
    <w:sectPr w:rsidR="00632054" w:rsidRPr="00B8199C" w:rsidSect="00E5608F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197"/>
    <w:multiLevelType w:val="hybridMultilevel"/>
    <w:tmpl w:val="B41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6BD"/>
    <w:multiLevelType w:val="hybridMultilevel"/>
    <w:tmpl w:val="B10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A0F6E"/>
    <w:multiLevelType w:val="hybridMultilevel"/>
    <w:tmpl w:val="43DC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25F37"/>
    <w:multiLevelType w:val="hybridMultilevel"/>
    <w:tmpl w:val="1B9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274C4"/>
    <w:multiLevelType w:val="hybridMultilevel"/>
    <w:tmpl w:val="A03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76FED"/>
    <w:multiLevelType w:val="hybridMultilevel"/>
    <w:tmpl w:val="6120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25"/>
    <w:rsid w:val="00031BAD"/>
    <w:rsid w:val="00036571"/>
    <w:rsid w:val="000460C9"/>
    <w:rsid w:val="00053142"/>
    <w:rsid w:val="00054033"/>
    <w:rsid w:val="00074B8E"/>
    <w:rsid w:val="00081193"/>
    <w:rsid w:val="00084441"/>
    <w:rsid w:val="000B2C7A"/>
    <w:rsid w:val="000B4D41"/>
    <w:rsid w:val="00110E49"/>
    <w:rsid w:val="00122818"/>
    <w:rsid w:val="00137A4B"/>
    <w:rsid w:val="0015286F"/>
    <w:rsid w:val="00171D72"/>
    <w:rsid w:val="00184C6A"/>
    <w:rsid w:val="001A32F6"/>
    <w:rsid w:val="001A5BFF"/>
    <w:rsid w:val="001C3111"/>
    <w:rsid w:val="001D359D"/>
    <w:rsid w:val="001F2FD7"/>
    <w:rsid w:val="00201ACE"/>
    <w:rsid w:val="002129CF"/>
    <w:rsid w:val="00220E8C"/>
    <w:rsid w:val="002240EB"/>
    <w:rsid w:val="002300AA"/>
    <w:rsid w:val="002320C2"/>
    <w:rsid w:val="002379BD"/>
    <w:rsid w:val="00250CB2"/>
    <w:rsid w:val="002828C7"/>
    <w:rsid w:val="00284AFC"/>
    <w:rsid w:val="00285B29"/>
    <w:rsid w:val="002948B5"/>
    <w:rsid w:val="002B3FCF"/>
    <w:rsid w:val="002C3AF1"/>
    <w:rsid w:val="002D5362"/>
    <w:rsid w:val="002E2729"/>
    <w:rsid w:val="002F0C13"/>
    <w:rsid w:val="00321720"/>
    <w:rsid w:val="00331E91"/>
    <w:rsid w:val="003354C4"/>
    <w:rsid w:val="00343932"/>
    <w:rsid w:val="00347EDB"/>
    <w:rsid w:val="00354C04"/>
    <w:rsid w:val="00362770"/>
    <w:rsid w:val="003676F1"/>
    <w:rsid w:val="00370885"/>
    <w:rsid w:val="00371F69"/>
    <w:rsid w:val="003831D3"/>
    <w:rsid w:val="00384490"/>
    <w:rsid w:val="00387AA4"/>
    <w:rsid w:val="003A31FD"/>
    <w:rsid w:val="003A5C3B"/>
    <w:rsid w:val="003A6C2A"/>
    <w:rsid w:val="003D2B5C"/>
    <w:rsid w:val="003E365C"/>
    <w:rsid w:val="00422ADF"/>
    <w:rsid w:val="004244E9"/>
    <w:rsid w:val="004262C7"/>
    <w:rsid w:val="00453C7C"/>
    <w:rsid w:val="004554BB"/>
    <w:rsid w:val="00456D1E"/>
    <w:rsid w:val="00471384"/>
    <w:rsid w:val="004716BB"/>
    <w:rsid w:val="004829A3"/>
    <w:rsid w:val="004829D0"/>
    <w:rsid w:val="00492B3A"/>
    <w:rsid w:val="004932BB"/>
    <w:rsid w:val="0049508E"/>
    <w:rsid w:val="004B0804"/>
    <w:rsid w:val="004C00A4"/>
    <w:rsid w:val="004D1BE3"/>
    <w:rsid w:val="004E08EA"/>
    <w:rsid w:val="004E3365"/>
    <w:rsid w:val="004E6C8B"/>
    <w:rsid w:val="004E6FB8"/>
    <w:rsid w:val="004E7508"/>
    <w:rsid w:val="004F441F"/>
    <w:rsid w:val="00507730"/>
    <w:rsid w:val="00553D8D"/>
    <w:rsid w:val="00566DBD"/>
    <w:rsid w:val="00571072"/>
    <w:rsid w:val="0058076F"/>
    <w:rsid w:val="005808D0"/>
    <w:rsid w:val="0059266A"/>
    <w:rsid w:val="005A7B4E"/>
    <w:rsid w:val="005B1147"/>
    <w:rsid w:val="005C5E6A"/>
    <w:rsid w:val="005D6A65"/>
    <w:rsid w:val="005E7740"/>
    <w:rsid w:val="005F7BB9"/>
    <w:rsid w:val="0061300E"/>
    <w:rsid w:val="0061345F"/>
    <w:rsid w:val="006205AF"/>
    <w:rsid w:val="00632054"/>
    <w:rsid w:val="00641225"/>
    <w:rsid w:val="00653132"/>
    <w:rsid w:val="0066278B"/>
    <w:rsid w:val="006662E7"/>
    <w:rsid w:val="0066673E"/>
    <w:rsid w:val="00675C46"/>
    <w:rsid w:val="00695826"/>
    <w:rsid w:val="006A53CE"/>
    <w:rsid w:val="006B3D24"/>
    <w:rsid w:val="006B6276"/>
    <w:rsid w:val="006D6F98"/>
    <w:rsid w:val="006E0B24"/>
    <w:rsid w:val="006E2738"/>
    <w:rsid w:val="006F034C"/>
    <w:rsid w:val="006F65A5"/>
    <w:rsid w:val="006F7325"/>
    <w:rsid w:val="0072020B"/>
    <w:rsid w:val="00727D2F"/>
    <w:rsid w:val="00730C18"/>
    <w:rsid w:val="00736B74"/>
    <w:rsid w:val="00751701"/>
    <w:rsid w:val="007562FE"/>
    <w:rsid w:val="00762599"/>
    <w:rsid w:val="00771363"/>
    <w:rsid w:val="007714EC"/>
    <w:rsid w:val="00797920"/>
    <w:rsid w:val="007B01BA"/>
    <w:rsid w:val="007B1265"/>
    <w:rsid w:val="007D5F54"/>
    <w:rsid w:val="007D76BF"/>
    <w:rsid w:val="00802A3F"/>
    <w:rsid w:val="0080369C"/>
    <w:rsid w:val="00816767"/>
    <w:rsid w:val="0082597A"/>
    <w:rsid w:val="00852DF8"/>
    <w:rsid w:val="00861CA1"/>
    <w:rsid w:val="00867CE2"/>
    <w:rsid w:val="008745CF"/>
    <w:rsid w:val="00882172"/>
    <w:rsid w:val="008A1046"/>
    <w:rsid w:val="008B66AD"/>
    <w:rsid w:val="008D6669"/>
    <w:rsid w:val="008F6821"/>
    <w:rsid w:val="00904DD5"/>
    <w:rsid w:val="00915911"/>
    <w:rsid w:val="00915D59"/>
    <w:rsid w:val="00947F8E"/>
    <w:rsid w:val="009777EF"/>
    <w:rsid w:val="009818FA"/>
    <w:rsid w:val="00982079"/>
    <w:rsid w:val="00986BC4"/>
    <w:rsid w:val="00997825"/>
    <w:rsid w:val="009F4F1D"/>
    <w:rsid w:val="00A26608"/>
    <w:rsid w:val="00A268AE"/>
    <w:rsid w:val="00A268BA"/>
    <w:rsid w:val="00A42341"/>
    <w:rsid w:val="00A43BC7"/>
    <w:rsid w:val="00A45CA4"/>
    <w:rsid w:val="00A51306"/>
    <w:rsid w:val="00A530CD"/>
    <w:rsid w:val="00AF0D34"/>
    <w:rsid w:val="00B12B03"/>
    <w:rsid w:val="00B263D4"/>
    <w:rsid w:val="00B359CC"/>
    <w:rsid w:val="00B55429"/>
    <w:rsid w:val="00B5680A"/>
    <w:rsid w:val="00B67335"/>
    <w:rsid w:val="00B8199C"/>
    <w:rsid w:val="00BA0132"/>
    <w:rsid w:val="00BB517D"/>
    <w:rsid w:val="00BD52CE"/>
    <w:rsid w:val="00BD79C3"/>
    <w:rsid w:val="00BE279C"/>
    <w:rsid w:val="00BE3755"/>
    <w:rsid w:val="00C01560"/>
    <w:rsid w:val="00C05A66"/>
    <w:rsid w:val="00C1296C"/>
    <w:rsid w:val="00C50B1A"/>
    <w:rsid w:val="00C60404"/>
    <w:rsid w:val="00C6612C"/>
    <w:rsid w:val="00C711D8"/>
    <w:rsid w:val="00C8772A"/>
    <w:rsid w:val="00CA6BA8"/>
    <w:rsid w:val="00CB2D51"/>
    <w:rsid w:val="00CE0198"/>
    <w:rsid w:val="00CE40ED"/>
    <w:rsid w:val="00CF4208"/>
    <w:rsid w:val="00D008F7"/>
    <w:rsid w:val="00D114F4"/>
    <w:rsid w:val="00D322A7"/>
    <w:rsid w:val="00D41FA6"/>
    <w:rsid w:val="00D436D4"/>
    <w:rsid w:val="00D53FE4"/>
    <w:rsid w:val="00D577A8"/>
    <w:rsid w:val="00D80957"/>
    <w:rsid w:val="00DC5233"/>
    <w:rsid w:val="00DC6BA6"/>
    <w:rsid w:val="00DD099E"/>
    <w:rsid w:val="00DD6F80"/>
    <w:rsid w:val="00DE4E44"/>
    <w:rsid w:val="00E222D8"/>
    <w:rsid w:val="00E25E4E"/>
    <w:rsid w:val="00E36B4C"/>
    <w:rsid w:val="00E470D5"/>
    <w:rsid w:val="00E54E84"/>
    <w:rsid w:val="00E5608F"/>
    <w:rsid w:val="00E64CF6"/>
    <w:rsid w:val="00E7781D"/>
    <w:rsid w:val="00E87B19"/>
    <w:rsid w:val="00E91439"/>
    <w:rsid w:val="00E93212"/>
    <w:rsid w:val="00EA30AD"/>
    <w:rsid w:val="00EA6685"/>
    <w:rsid w:val="00EA7088"/>
    <w:rsid w:val="00EB100A"/>
    <w:rsid w:val="00EB5387"/>
    <w:rsid w:val="00EC36A4"/>
    <w:rsid w:val="00ED2D42"/>
    <w:rsid w:val="00EF4E79"/>
    <w:rsid w:val="00EF5197"/>
    <w:rsid w:val="00F27A99"/>
    <w:rsid w:val="00F42736"/>
    <w:rsid w:val="00F43E8C"/>
    <w:rsid w:val="00F4514E"/>
    <w:rsid w:val="00F67F62"/>
    <w:rsid w:val="00F740D8"/>
    <w:rsid w:val="00F831D2"/>
    <w:rsid w:val="00FA07F7"/>
    <w:rsid w:val="00FC3041"/>
    <w:rsid w:val="00FC7448"/>
    <w:rsid w:val="00FD72E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1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11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C52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523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1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11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C52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523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1153-EF84-4BF4-9F21-69DD406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uch</dc:creator>
  <cp:lastModifiedBy>348370422</cp:lastModifiedBy>
  <cp:revision>2</cp:revision>
  <cp:lastPrinted>2016-11-21T09:20:00Z</cp:lastPrinted>
  <dcterms:created xsi:type="dcterms:W3CDTF">2017-01-25T14:04:00Z</dcterms:created>
  <dcterms:modified xsi:type="dcterms:W3CDTF">2017-01-25T14:04:00Z</dcterms:modified>
</cp:coreProperties>
</file>